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94FF" w14:textId="5C979DCC" w:rsidR="00357F88" w:rsidRDefault="00D671C5" w:rsidP="00D671C5">
      <w:pPr>
        <w:pStyle w:val="Zhlav"/>
        <w:jc w:val="center"/>
      </w:pPr>
      <w:r>
        <w:t>Odevzdat do 15. 7. 2026</w:t>
      </w:r>
    </w:p>
    <w:p w14:paraId="5685EEA9" w14:textId="46EE2824" w:rsidR="00863E94" w:rsidRDefault="00863E94" w:rsidP="00863E94">
      <w:pPr>
        <w:rPr>
          <w:b/>
        </w:rPr>
      </w:pPr>
    </w:p>
    <w:p w14:paraId="3124B826" w14:textId="77777777" w:rsidR="00863E94" w:rsidRDefault="00863E94" w:rsidP="00357F88">
      <w:pPr>
        <w:jc w:val="center"/>
        <w:rPr>
          <w:b/>
        </w:rPr>
      </w:pPr>
    </w:p>
    <w:p w14:paraId="2C184CDA" w14:textId="0A24BB4B" w:rsidR="00357F88" w:rsidRPr="00460144" w:rsidRDefault="00357F88" w:rsidP="00357F88">
      <w:pPr>
        <w:jc w:val="center"/>
        <w:rPr>
          <w:b/>
        </w:rPr>
      </w:pPr>
      <w:r w:rsidRPr="00460144">
        <w:rPr>
          <w:b/>
        </w:rPr>
        <w:t>SOUHLASÍM / NESOUHLASÍM</w:t>
      </w:r>
      <w:r w:rsidR="009B6D73">
        <w:rPr>
          <w:rStyle w:val="Znakapoznpodarou"/>
          <w:b/>
        </w:rPr>
        <w:footnoteReference w:id="1"/>
      </w:r>
    </w:p>
    <w:p w14:paraId="492240A5" w14:textId="77777777" w:rsidR="00AE64FF" w:rsidRDefault="00AE64FF" w:rsidP="001A6398"/>
    <w:p w14:paraId="3B4915DF" w14:textId="4CFE0C14" w:rsidR="00357F88" w:rsidRPr="006F041F" w:rsidRDefault="00357F88" w:rsidP="001A6398">
      <w:pPr>
        <w:rPr>
          <w:b/>
          <w:bCs/>
          <w:sz w:val="28"/>
          <w:szCs w:val="28"/>
        </w:rPr>
      </w:pPr>
      <w:r>
        <w:t>s tím, že v uvedených pří</w:t>
      </w:r>
      <w:r w:rsidR="00F40654">
        <w:t>padech za svého syna / dceru</w:t>
      </w:r>
      <w:r w:rsidR="007C0237">
        <w:t xml:space="preserve"> </w:t>
      </w:r>
      <w:r w:rsidR="002320F8">
        <w:t>____________________________________</w:t>
      </w:r>
      <w:r w:rsidR="00881D41">
        <w:t xml:space="preserve">         </w:t>
      </w:r>
      <w:r w:rsidR="00D671C5">
        <w:t xml:space="preserve">     </w:t>
      </w:r>
      <w:r w:rsidR="00881D41">
        <w:t xml:space="preserve">        </w:t>
      </w:r>
      <w:r w:rsidR="00D671C5">
        <w:t xml:space="preserve">   </w:t>
      </w:r>
      <w:r w:rsidR="00906D40">
        <w:t xml:space="preserve">  </w:t>
      </w:r>
      <w:r w:rsidR="00D671C5">
        <w:t xml:space="preserve">               </w:t>
      </w:r>
      <w:r w:rsidR="00881D41">
        <w:t xml:space="preserve">                 </w:t>
      </w:r>
      <w:r>
        <w:t>přebírám zodpovědnost:</w:t>
      </w:r>
    </w:p>
    <w:p w14:paraId="7DD8DB35" w14:textId="77777777" w:rsidR="00357F88" w:rsidRDefault="00357F88" w:rsidP="00357F88">
      <w:pPr>
        <w:pStyle w:val="Odstavecseseznamem"/>
        <w:numPr>
          <w:ilvl w:val="0"/>
          <w:numId w:val="1"/>
        </w:numPr>
        <w:jc w:val="both"/>
      </w:pPr>
      <w:r>
        <w:t>uvolnění ze školy v průběhu vyučování z důvodu návštěvy lékaře či rodinných důvodů</w:t>
      </w:r>
    </w:p>
    <w:p w14:paraId="035E803C" w14:textId="77777777" w:rsidR="00357F88" w:rsidRDefault="00357F88" w:rsidP="00357F88">
      <w:pPr>
        <w:pStyle w:val="Odstavecseseznamem"/>
        <w:numPr>
          <w:ilvl w:val="0"/>
          <w:numId w:val="1"/>
        </w:numPr>
        <w:jc w:val="both"/>
      </w:pPr>
      <w:r>
        <w:t>uvolnění z TV ze zdravotního důvodu (viz potvrzení z hodin TV nebo uvolnění po nemoci)</w:t>
      </w:r>
    </w:p>
    <w:p w14:paraId="5B6A3A90" w14:textId="3F775E99" w:rsidR="00357F88" w:rsidRDefault="00357F88" w:rsidP="00357F88">
      <w:pPr>
        <w:pStyle w:val="Odstavecseseznamem"/>
        <w:numPr>
          <w:ilvl w:val="0"/>
          <w:numId w:val="1"/>
        </w:numPr>
        <w:jc w:val="both"/>
      </w:pPr>
      <w:r>
        <w:t xml:space="preserve">v případech náhle změny v rozvrhu, kdy žákům </w:t>
      </w:r>
      <w:r w:rsidR="00D671C5">
        <w:t>v průběhu</w:t>
      </w:r>
      <w:r>
        <w:t xml:space="preserve"> vyučování</w:t>
      </w:r>
      <w:r w:rsidR="00D671C5">
        <w:t xml:space="preserve"> hodina</w:t>
      </w:r>
      <w:r>
        <w:t xml:space="preserve"> buď odpadne nebo je </w:t>
      </w:r>
      <w:r w:rsidR="00D671C5">
        <w:t>výuka</w:t>
      </w:r>
      <w:r>
        <w:t xml:space="preserve"> zkrácen</w:t>
      </w:r>
      <w:r w:rsidR="00D671C5">
        <w:t>a</w:t>
      </w:r>
      <w:r>
        <w:t>.</w:t>
      </w:r>
    </w:p>
    <w:p w14:paraId="2F354D81" w14:textId="043FA488" w:rsidR="002F6245" w:rsidRDefault="002F6245" w:rsidP="00357F88">
      <w:pPr>
        <w:pStyle w:val="Odstavecseseznamem"/>
        <w:numPr>
          <w:ilvl w:val="0"/>
          <w:numId w:val="1"/>
        </w:numPr>
        <w:jc w:val="both"/>
      </w:pPr>
      <w:bookmarkStart w:id="0" w:name="_Hlk168994618"/>
      <w:r>
        <w:t xml:space="preserve">s případným zkrácením obědové pauzy tj. 7 vyučovací hodiny z 55 min na 30 min a </w:t>
      </w:r>
      <w:r w:rsidR="00D671C5">
        <w:t xml:space="preserve">tím </w:t>
      </w:r>
      <w:r>
        <w:t xml:space="preserve">posunutí odpolední </w:t>
      </w:r>
      <w:r w:rsidR="00D671C5">
        <w:t>výuky, a tedy celkového konce vyučování o 25 min.</w:t>
      </w:r>
    </w:p>
    <w:bookmarkEnd w:id="0"/>
    <w:p w14:paraId="15558C11" w14:textId="77777777" w:rsidR="00357F88" w:rsidRDefault="00357F88" w:rsidP="00357F88">
      <w:pPr>
        <w:jc w:val="both"/>
      </w:pPr>
    </w:p>
    <w:p w14:paraId="1367BB1D" w14:textId="6FBD51F5" w:rsidR="00357F88" w:rsidRDefault="00357F88" w:rsidP="00357F88">
      <w:pPr>
        <w:jc w:val="both"/>
      </w:pPr>
      <w:r>
        <w:t>Dne</w:t>
      </w:r>
      <w:r w:rsidR="001A6398">
        <w:t xml:space="preserve"> ____________________</w:t>
      </w:r>
      <w:r>
        <w:t xml:space="preserve">                                                                                   Podpis zákonného zástupce</w:t>
      </w:r>
    </w:p>
    <w:sectPr w:rsidR="00357F88" w:rsidSect="001A63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75FA" w14:textId="77777777" w:rsidR="00C51449" w:rsidRDefault="00C51449" w:rsidP="006A2FCB">
      <w:pPr>
        <w:spacing w:after="0" w:line="240" w:lineRule="auto"/>
      </w:pPr>
      <w:r>
        <w:separator/>
      </w:r>
    </w:p>
  </w:endnote>
  <w:endnote w:type="continuationSeparator" w:id="0">
    <w:p w14:paraId="25653B9F" w14:textId="77777777" w:rsidR="00C51449" w:rsidRDefault="00C51449" w:rsidP="006A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F7C0" w14:textId="77777777" w:rsidR="00C51449" w:rsidRDefault="00C51449" w:rsidP="006A2FCB">
      <w:pPr>
        <w:spacing w:after="0" w:line="240" w:lineRule="auto"/>
      </w:pPr>
      <w:r>
        <w:separator/>
      </w:r>
    </w:p>
  </w:footnote>
  <w:footnote w:type="continuationSeparator" w:id="0">
    <w:p w14:paraId="26186F52" w14:textId="77777777" w:rsidR="00C51449" w:rsidRDefault="00C51449" w:rsidP="006A2FCB">
      <w:pPr>
        <w:spacing w:after="0" w:line="240" w:lineRule="auto"/>
      </w:pPr>
      <w:r>
        <w:continuationSeparator/>
      </w:r>
    </w:p>
  </w:footnote>
  <w:footnote w:id="1">
    <w:p w14:paraId="3E31D2E9" w14:textId="6EC2257F" w:rsidR="009B6D73" w:rsidRDefault="009B6D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64FF">
        <w:t>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316B" w14:textId="7DF8BE6B" w:rsidR="00AE64FF" w:rsidRDefault="00AE64FF">
    <w:pPr>
      <w:pStyle w:val="Zhlav"/>
    </w:pPr>
    <w:r>
      <w:rPr>
        <w:noProof/>
      </w:rPr>
      <w:drawing>
        <wp:inline distT="0" distB="0" distL="0" distR="0" wp14:anchorId="4AAE0F39" wp14:editId="128ADD65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681DFF"/>
    <w:multiLevelType w:val="hybridMultilevel"/>
    <w:tmpl w:val="D0389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3B0368"/>
    <w:multiLevelType w:val="hybridMultilevel"/>
    <w:tmpl w:val="D0389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09F376C"/>
    <w:multiLevelType w:val="hybridMultilevel"/>
    <w:tmpl w:val="D0389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22488">
    <w:abstractNumId w:val="0"/>
  </w:num>
  <w:num w:numId="2" w16cid:durableId="39480460">
    <w:abstractNumId w:val="1"/>
  </w:num>
  <w:num w:numId="3" w16cid:durableId="209041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88"/>
    <w:rsid w:val="00030921"/>
    <w:rsid w:val="00043BA0"/>
    <w:rsid w:val="00052D48"/>
    <w:rsid w:val="000571BD"/>
    <w:rsid w:val="000E06BE"/>
    <w:rsid w:val="000F758E"/>
    <w:rsid w:val="00121D55"/>
    <w:rsid w:val="00135DAB"/>
    <w:rsid w:val="0015526A"/>
    <w:rsid w:val="001A6398"/>
    <w:rsid w:val="001D18EF"/>
    <w:rsid w:val="002023C4"/>
    <w:rsid w:val="002320F8"/>
    <w:rsid w:val="0024082C"/>
    <w:rsid w:val="00284ECA"/>
    <w:rsid w:val="002F6245"/>
    <w:rsid w:val="0030446F"/>
    <w:rsid w:val="003113C7"/>
    <w:rsid w:val="00357F88"/>
    <w:rsid w:val="004D2D2A"/>
    <w:rsid w:val="00525526"/>
    <w:rsid w:val="00526070"/>
    <w:rsid w:val="00543591"/>
    <w:rsid w:val="00622B7E"/>
    <w:rsid w:val="00686570"/>
    <w:rsid w:val="006A2FCB"/>
    <w:rsid w:val="006C6F2A"/>
    <w:rsid w:val="006D4DB7"/>
    <w:rsid w:val="006F041F"/>
    <w:rsid w:val="006F16B8"/>
    <w:rsid w:val="0070635E"/>
    <w:rsid w:val="00741723"/>
    <w:rsid w:val="007C0237"/>
    <w:rsid w:val="007D59FF"/>
    <w:rsid w:val="00835201"/>
    <w:rsid w:val="00863E94"/>
    <w:rsid w:val="00881D41"/>
    <w:rsid w:val="008C5388"/>
    <w:rsid w:val="008E5BD3"/>
    <w:rsid w:val="008F0403"/>
    <w:rsid w:val="00906D40"/>
    <w:rsid w:val="0092213F"/>
    <w:rsid w:val="00977A2A"/>
    <w:rsid w:val="0098773E"/>
    <w:rsid w:val="009B6D73"/>
    <w:rsid w:val="009D6735"/>
    <w:rsid w:val="00AE64FF"/>
    <w:rsid w:val="00B47923"/>
    <w:rsid w:val="00B8378F"/>
    <w:rsid w:val="00BC0E44"/>
    <w:rsid w:val="00BD46A0"/>
    <w:rsid w:val="00BE5EE4"/>
    <w:rsid w:val="00C03F1E"/>
    <w:rsid w:val="00C17526"/>
    <w:rsid w:val="00C51449"/>
    <w:rsid w:val="00CA6400"/>
    <w:rsid w:val="00CB192F"/>
    <w:rsid w:val="00D671C5"/>
    <w:rsid w:val="00DA3A96"/>
    <w:rsid w:val="00E21E90"/>
    <w:rsid w:val="00E35B4F"/>
    <w:rsid w:val="00E46C48"/>
    <w:rsid w:val="00EA1066"/>
    <w:rsid w:val="00F40654"/>
    <w:rsid w:val="00F7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208"/>
  <w15:chartTrackingRefBased/>
  <w15:docId w15:val="{FE036355-47F2-4EC1-812A-36732172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F8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7F8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5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57F88"/>
  </w:style>
  <w:style w:type="paragraph" w:styleId="Textbubliny">
    <w:name w:val="Balloon Text"/>
    <w:basedOn w:val="Normln"/>
    <w:link w:val="TextbublinyChar"/>
    <w:uiPriority w:val="99"/>
    <w:semiHidden/>
    <w:unhideWhenUsed/>
    <w:rsid w:val="00C1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526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F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90fa-7011-42cd-b4f6-3eafc3d42a4f" xsi:nil="true"/>
    <lcf76f155ced4ddcb4097134ff3c332f xmlns="6dd269d9-d7d4-4e05-820a-99b1b36d59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A630E961FAB4E8502E640690F7C70" ma:contentTypeVersion="16" ma:contentTypeDescription="Vytvoří nový dokument" ma:contentTypeScope="" ma:versionID="b399214e3dd3e89c363de26b394a0e85">
  <xsd:schema xmlns:xsd="http://www.w3.org/2001/XMLSchema" xmlns:xs="http://www.w3.org/2001/XMLSchema" xmlns:p="http://schemas.microsoft.com/office/2006/metadata/properties" xmlns:ns2="6dd269d9-d7d4-4e05-820a-99b1b36d5920" xmlns:ns3="50b590fa-7011-42cd-b4f6-3eafc3d42a4f" targetNamespace="http://schemas.microsoft.com/office/2006/metadata/properties" ma:root="true" ma:fieldsID="0d1026896d05b6144e21fae26a8fce59" ns2:_="" ns3:_="">
    <xsd:import namespace="6dd269d9-d7d4-4e05-820a-99b1b36d5920"/>
    <xsd:import namespace="50b590fa-7011-42cd-b4f6-3eafc3d4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69d9-d7d4-4e05-820a-99b1b36d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0fa-7011-42cd-b4f6-3eafc3d42a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9d994d-f5e0-4263-88c8-ced1e9ef24c6}" ma:internalName="TaxCatchAll" ma:showField="CatchAllData" ma:web="50b590fa-7011-42cd-b4f6-3eafc3d42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B70F-425B-4384-B467-0D89D2E32061}">
  <ds:schemaRefs>
    <ds:schemaRef ds:uri="http://schemas.microsoft.com/office/2006/metadata/properties"/>
    <ds:schemaRef ds:uri="http://schemas.microsoft.com/office/infopath/2007/PartnerControls"/>
    <ds:schemaRef ds:uri="50b590fa-7011-42cd-b4f6-3eafc3d42a4f"/>
    <ds:schemaRef ds:uri="6dd269d9-d7d4-4e05-820a-99b1b36d5920"/>
  </ds:schemaRefs>
</ds:datastoreItem>
</file>

<file path=customXml/itemProps2.xml><?xml version="1.0" encoding="utf-8"?>
<ds:datastoreItem xmlns:ds="http://schemas.openxmlformats.org/officeDocument/2006/customXml" ds:itemID="{B5107400-1B20-425D-B0E7-85583D836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46E6C-9043-4D0B-8245-87B47281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269d9-d7d4-4e05-820a-99b1b36d5920"/>
    <ds:schemaRef ds:uri="50b590fa-7011-42cd-b4f6-3eafc3d4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7EF46-BAAA-47E6-B4DA-3B7D469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0</Words>
  <Characters>659</Characters>
  <Application>Microsoft Office Word</Application>
  <DocSecurity>0</DocSecurity>
  <Lines>2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át OA Slaný</dc:creator>
  <cp:keywords/>
  <dc:description/>
  <cp:lastModifiedBy>Štorek Martin, Mgr. - ředitel OA Slaný</cp:lastModifiedBy>
  <cp:revision>7</cp:revision>
  <cp:lastPrinted>2026-06-12T07:09:00Z</cp:lastPrinted>
  <dcterms:created xsi:type="dcterms:W3CDTF">2026-06-12T06:11:00Z</dcterms:created>
  <dcterms:modified xsi:type="dcterms:W3CDTF">2026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630E961FAB4E8502E640690F7C70</vt:lpwstr>
  </property>
  <property fmtid="{D5CDD505-2E9C-101B-9397-08002B2CF9AE}" pid="3" name="MediaServiceImageTags">
    <vt:lpwstr/>
  </property>
</Properties>
</file>